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ПП/26-3228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620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6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2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1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71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.о. Павловский Посад, д Дмитро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85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17:0030504:35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ограничения прав на земельный участок, предусмотренные статьей 56 Земельного кодекса Российской Федерации: реестровый номер 50:17-6.668: частично расположен в границах водоохранной зоны реки Слогавка, реестровый номер 50:00-6.2022: полностью расположен в границах водоохранной зоны р. Вохонка в городских округах Электросталь, Павловский Посад Московской област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68 963,70 руб. (Один миллион шестьдесят восемь тысяч девятьсот шестьдесят три руб. 70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 068,91 руб. (Тридцать две тысячи шестьдесят восемь руб. 91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68 963,70 руб. (Один миллион шестьдесят восемь тысяч девятьсот шестьдесят три руб. 70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